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09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01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1275"/>
        <w:gridCol w:w="1418"/>
        <w:gridCol w:w="1276"/>
        <w:gridCol w:w="1134"/>
        <w:gridCol w:w="1134"/>
        <w:gridCol w:w="1275"/>
        <w:gridCol w:w="1134"/>
        <w:gridCol w:w="1134"/>
        <w:gridCol w:w="993"/>
      </w:tblGrid>
      <w:tr w:rsidR="00784FE1" w:rsidRPr="004C15DD" w:rsidTr="00D57D3D">
        <w:trPr>
          <w:trHeight w:val="547"/>
        </w:trPr>
        <w:tc>
          <w:tcPr>
            <w:tcW w:w="534" w:type="dxa"/>
            <w:vMerge w:val="restart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784FE1" w:rsidRPr="00E07343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цена за ед. (тенге)</w:t>
            </w:r>
          </w:p>
        </w:tc>
        <w:tc>
          <w:tcPr>
            <w:tcW w:w="10773" w:type="dxa"/>
            <w:gridSpan w:val="9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84FE1" w:rsidRPr="004C15DD" w:rsidTr="00C67A9B">
        <w:trPr>
          <w:trHeight w:val="546"/>
        </w:trPr>
        <w:tc>
          <w:tcPr>
            <w:tcW w:w="534" w:type="dxa"/>
            <w:vMerge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84FE1" w:rsidRPr="00E07343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Спасательный круг»</w:t>
            </w:r>
          </w:p>
        </w:tc>
        <w:tc>
          <w:tcPr>
            <w:tcW w:w="1418" w:type="dxa"/>
          </w:tcPr>
          <w:p w:rsidR="00784FE1" w:rsidRPr="00974A60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ntar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edi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784FE1" w:rsidRPr="00CC534D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ENI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784FE1" w:rsidRPr="00CC534D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pex C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А-37»</w:t>
            </w:r>
          </w:p>
        </w:tc>
        <w:tc>
          <w:tcPr>
            <w:tcW w:w="1275" w:type="dxa"/>
          </w:tcPr>
          <w:p w:rsidR="00784FE1" w:rsidRPr="00BF3792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784FE1" w:rsidRPr="007F151D" w:rsidRDefault="00784FE1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 w:rsidR="007F15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r Community</w:t>
            </w:r>
            <w:r w:rsidR="007F15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784FE1" w:rsidRPr="004C15DD" w:rsidRDefault="002E7015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ОО «Кар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ор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доскоп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784FE1" w:rsidRPr="000C7CFA" w:rsidRDefault="000C7CFA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C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784FE1" w:rsidRPr="004C15DD" w:rsidTr="00C67A9B">
        <w:trPr>
          <w:trHeight w:val="549"/>
        </w:trPr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Назогостарльный</w:t>
            </w:r>
            <w:proofErr w:type="spellEnd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 зонд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95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Назогостарльный</w:t>
            </w:r>
            <w:proofErr w:type="spellEnd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 зонд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95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Аспирационный катетер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235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Аспирационный катетер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235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Аспирационный катетер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235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Интерфейсный кабель датчиков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185 0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3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E94C7F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2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температрный</w:t>
            </w:r>
            <w:proofErr w:type="spellEnd"/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3 0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5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18084E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9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Датчик SpO2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87 0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5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18084E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5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Манжет для  </w:t>
            </w: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измирения</w:t>
            </w:r>
            <w:proofErr w:type="spellEnd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80 0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C7E06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Аппарат для непрерывной пассивной разработки суставов с принадлежностями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8B112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 500 000</w:t>
            </w:r>
          </w:p>
        </w:tc>
        <w:tc>
          <w:tcPr>
            <w:tcW w:w="1275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728" w:rsidRDefault="004B1728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28" w:rsidRDefault="004B1728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728" w:rsidRDefault="004B1728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28" w:rsidRDefault="004B1728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FE1" w:rsidRPr="004C15DD" w:rsidRDefault="00842E9C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0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ила хирургическая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 556 476</w:t>
            </w:r>
          </w:p>
        </w:tc>
        <w:tc>
          <w:tcPr>
            <w:tcW w:w="1275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7 12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6 476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Лезвие хирургическое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16 100</w:t>
            </w:r>
          </w:p>
        </w:tc>
        <w:tc>
          <w:tcPr>
            <w:tcW w:w="1275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5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Лезвие хирургическое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16 100</w:t>
            </w:r>
          </w:p>
        </w:tc>
        <w:tc>
          <w:tcPr>
            <w:tcW w:w="1275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5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Электрод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173 575</w:t>
            </w:r>
          </w:p>
        </w:tc>
        <w:tc>
          <w:tcPr>
            <w:tcW w:w="1275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575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308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Монитор  для контроля ряда физиологических </w:t>
            </w:r>
            <w:r w:rsidRPr="00E07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метров </w:t>
            </w:r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2 150 0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B8005F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 000</w:t>
            </w:r>
          </w:p>
        </w:tc>
        <w:tc>
          <w:tcPr>
            <w:tcW w:w="1134" w:type="dxa"/>
          </w:tcPr>
          <w:p w:rsidR="00784FE1" w:rsidRPr="004C15DD" w:rsidRDefault="00A8732D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0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Матрас </w:t>
            </w: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ротивопролежный</w:t>
            </w:r>
            <w:proofErr w:type="spellEnd"/>
          </w:p>
        </w:tc>
        <w:tc>
          <w:tcPr>
            <w:tcW w:w="567" w:type="dxa"/>
          </w:tcPr>
          <w:p w:rsidR="00784FE1" w:rsidRDefault="00784FE1" w:rsidP="00E07343">
            <w:proofErr w:type="spellStart"/>
            <w:proofErr w:type="gramStart"/>
            <w:r w:rsidRPr="00370A7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89 26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260</w:t>
            </w:r>
          </w:p>
        </w:tc>
        <w:tc>
          <w:tcPr>
            <w:tcW w:w="1134" w:type="dxa"/>
          </w:tcPr>
          <w:p w:rsidR="00784FE1" w:rsidRPr="004C15DD" w:rsidRDefault="00A8732D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0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ерчатки хирургические (ортопедические)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707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ерчатки хирургические (ортопедические)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707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Ножницы эндоскопические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7 8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00</w:t>
            </w: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6B2960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00</w:t>
            </w:r>
          </w:p>
        </w:tc>
        <w:tc>
          <w:tcPr>
            <w:tcW w:w="1134" w:type="dxa"/>
          </w:tcPr>
          <w:p w:rsidR="00784FE1" w:rsidRPr="004C15DD" w:rsidRDefault="00A8732D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8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</w:t>
            </w:r>
            <w:proofErr w:type="spellStart"/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42 6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2C3CEB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6B2960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600</w:t>
            </w:r>
          </w:p>
        </w:tc>
        <w:tc>
          <w:tcPr>
            <w:tcW w:w="1134" w:type="dxa"/>
          </w:tcPr>
          <w:p w:rsidR="00784FE1" w:rsidRPr="004C15DD" w:rsidRDefault="00A8732D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Аппарат для ингаляционной терапии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39 20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2C3CEB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6B2960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1134" w:type="dxa"/>
          </w:tcPr>
          <w:p w:rsidR="00784FE1" w:rsidRPr="004C15DD" w:rsidRDefault="00A8732D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100 </w:t>
            </w: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>Проводка для бора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28 88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993" w:type="dxa"/>
          </w:tcPr>
          <w:p w:rsidR="00784FE1" w:rsidRDefault="00291909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</w:p>
        </w:tc>
      </w:tr>
      <w:tr w:rsidR="00784FE1" w:rsidRPr="004C15DD" w:rsidTr="00C67A9B">
        <w:tc>
          <w:tcPr>
            <w:tcW w:w="534" w:type="dxa"/>
          </w:tcPr>
          <w:p w:rsidR="00784FE1" w:rsidRPr="004C15DD" w:rsidRDefault="00784FE1" w:rsidP="00E0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vAlign w:val="center"/>
          </w:tcPr>
          <w:p w:rsidR="00784FE1" w:rsidRPr="00E07343" w:rsidRDefault="00784FE1" w:rsidP="00E0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3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567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784FE1" w:rsidRPr="00832EFC" w:rsidRDefault="00784FE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32EFC">
              <w:rPr>
                <w:rFonts w:ascii="Times New Roman" w:hAnsi="Times New Roman" w:cs="Times New Roman"/>
                <w:color w:val="000000"/>
                <w:sz w:val="20"/>
              </w:rPr>
              <w:t>1 350</w:t>
            </w:r>
          </w:p>
        </w:tc>
        <w:tc>
          <w:tcPr>
            <w:tcW w:w="1275" w:type="dxa"/>
          </w:tcPr>
          <w:p w:rsidR="00784FE1" w:rsidRPr="004C15DD" w:rsidRDefault="00784FE1" w:rsidP="00E07343">
            <w:pPr>
              <w:pStyle w:val="a4"/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FE1" w:rsidRPr="004C15DD" w:rsidRDefault="00C91B48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84FE1" w:rsidRPr="004C15DD" w:rsidRDefault="00784FE1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4FE1" w:rsidRPr="004C15DD" w:rsidRDefault="00291909" w:rsidP="00E0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4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36"/>
        <w:gridCol w:w="1593"/>
        <w:gridCol w:w="1275"/>
        <w:gridCol w:w="1559"/>
      </w:tblGrid>
      <w:tr w:rsidR="00A922F2" w:rsidRPr="00797A65" w:rsidTr="006D7B19">
        <w:trPr>
          <w:trHeight w:val="976"/>
        </w:trPr>
        <w:tc>
          <w:tcPr>
            <w:tcW w:w="534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36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93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797A65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797A65" w:rsidRPr="00797A65" w:rsidTr="0020484B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Назогостарльный</w:t>
            </w:r>
            <w:proofErr w:type="spellEnd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 (желудочный) зонд, 20 </w:t>
            </w: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пасательный круг»</w:t>
            </w:r>
          </w:p>
        </w:tc>
        <w:tc>
          <w:tcPr>
            <w:tcW w:w="1593" w:type="dxa"/>
          </w:tcPr>
          <w:p w:rsidR="00797A65" w:rsidRPr="00797A65" w:rsidRDefault="00797A65" w:rsidP="00797A65">
            <w:pPr>
              <w:pStyle w:val="a4"/>
              <w:spacing w:before="0" w:beforeAutospacing="0"/>
              <w:jc w:val="center"/>
            </w:pPr>
            <w:r w:rsidRPr="00797A65">
              <w:t>390</w:t>
            </w:r>
          </w:p>
        </w:tc>
        <w:tc>
          <w:tcPr>
            <w:tcW w:w="1275" w:type="dxa"/>
            <w:vAlign w:val="center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:rsidR="00797A65" w:rsidRPr="00797A65" w:rsidRDefault="00797A65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 000</w:t>
            </w:r>
          </w:p>
        </w:tc>
      </w:tr>
      <w:tr w:rsidR="00797A65" w:rsidRPr="00797A65" w:rsidTr="0020484B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Назогостарльный</w:t>
            </w:r>
            <w:proofErr w:type="spellEnd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 (желудочный) зонд</w:t>
            </w: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 CH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пасательный круг»</w:t>
            </w:r>
          </w:p>
        </w:tc>
        <w:tc>
          <w:tcPr>
            <w:tcW w:w="1593" w:type="dxa"/>
          </w:tcPr>
          <w:p w:rsidR="00797A65" w:rsidRPr="00797A65" w:rsidRDefault="00797A65" w:rsidP="00797A65">
            <w:pPr>
              <w:pStyle w:val="a4"/>
              <w:spacing w:before="0" w:beforeAutospacing="0"/>
              <w:jc w:val="center"/>
            </w:pPr>
            <w:r w:rsidRPr="00797A65">
              <w:t>390</w:t>
            </w:r>
          </w:p>
        </w:tc>
        <w:tc>
          <w:tcPr>
            <w:tcW w:w="1275" w:type="dxa"/>
            <w:vAlign w:val="center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1559" w:type="dxa"/>
          </w:tcPr>
          <w:p w:rsidR="00797A65" w:rsidRPr="00797A65" w:rsidRDefault="00797A65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0 000</w:t>
            </w:r>
          </w:p>
        </w:tc>
      </w:tr>
      <w:tr w:rsidR="00797A65" w:rsidRPr="00797A65" w:rsidTr="0020484B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Аспирационный катетер</w:t>
            </w: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F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пасательный круг»</w:t>
            </w:r>
          </w:p>
        </w:tc>
        <w:tc>
          <w:tcPr>
            <w:tcW w:w="1593" w:type="dxa"/>
          </w:tcPr>
          <w:p w:rsidR="00797A65" w:rsidRPr="00797A65" w:rsidRDefault="00797A65" w:rsidP="00797A65">
            <w:pPr>
              <w:pStyle w:val="a4"/>
              <w:spacing w:before="0" w:beforeAutospacing="0" w:after="0" w:afterAutospacing="0"/>
              <w:jc w:val="center"/>
            </w:pPr>
            <w:r w:rsidRPr="00797A65">
              <w:t>234</w:t>
            </w:r>
          </w:p>
        </w:tc>
        <w:tc>
          <w:tcPr>
            <w:tcW w:w="1275" w:type="dxa"/>
            <w:vAlign w:val="center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1559" w:type="dxa"/>
          </w:tcPr>
          <w:p w:rsidR="00797A65" w:rsidRPr="00797A65" w:rsidRDefault="00797A65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 000</w:t>
            </w:r>
          </w:p>
        </w:tc>
      </w:tr>
      <w:tr w:rsidR="00797A65" w:rsidRPr="00797A65" w:rsidTr="0020484B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Аспирационный катетер</w:t>
            </w: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F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пасательный круг»</w:t>
            </w:r>
          </w:p>
        </w:tc>
        <w:tc>
          <w:tcPr>
            <w:tcW w:w="1593" w:type="dxa"/>
          </w:tcPr>
          <w:p w:rsidR="00797A65" w:rsidRPr="00797A65" w:rsidRDefault="00797A65" w:rsidP="00797A65">
            <w:pPr>
              <w:pStyle w:val="a4"/>
              <w:spacing w:before="0" w:beforeAutospacing="0"/>
              <w:jc w:val="center"/>
            </w:pPr>
            <w:r w:rsidRPr="00797A65">
              <w:t>234</w:t>
            </w:r>
          </w:p>
        </w:tc>
        <w:tc>
          <w:tcPr>
            <w:tcW w:w="1275" w:type="dxa"/>
            <w:vAlign w:val="center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1559" w:type="dxa"/>
          </w:tcPr>
          <w:p w:rsidR="00797A65" w:rsidRPr="00797A65" w:rsidRDefault="00797A65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 000</w:t>
            </w:r>
          </w:p>
        </w:tc>
      </w:tr>
      <w:tr w:rsidR="00797A65" w:rsidRPr="00797A65" w:rsidTr="0020484B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Аспирационный </w:t>
            </w:r>
            <w:r w:rsidRPr="0079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тер</w:t>
            </w:r>
            <w:r w:rsidRPr="0079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F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«Спасательный круг»</w:t>
            </w:r>
          </w:p>
        </w:tc>
        <w:tc>
          <w:tcPr>
            <w:tcW w:w="1593" w:type="dxa"/>
          </w:tcPr>
          <w:p w:rsidR="00797A65" w:rsidRPr="00797A65" w:rsidRDefault="00797A65" w:rsidP="00797A65">
            <w:pPr>
              <w:pStyle w:val="a4"/>
              <w:spacing w:before="0" w:beforeAutospacing="0"/>
              <w:jc w:val="center"/>
            </w:pPr>
            <w:r w:rsidRPr="00797A65">
              <w:t>234</w:t>
            </w:r>
          </w:p>
        </w:tc>
        <w:tc>
          <w:tcPr>
            <w:tcW w:w="1275" w:type="dxa"/>
            <w:vAlign w:val="center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1559" w:type="dxa"/>
          </w:tcPr>
          <w:p w:rsidR="00797A65" w:rsidRPr="00797A65" w:rsidRDefault="00797A65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 000</w:t>
            </w:r>
          </w:p>
        </w:tc>
      </w:tr>
      <w:tr w:rsidR="001353D1" w:rsidRPr="00797A65" w:rsidTr="006D7B19">
        <w:tc>
          <w:tcPr>
            <w:tcW w:w="534" w:type="dxa"/>
          </w:tcPr>
          <w:p w:rsidR="001353D1" w:rsidRPr="00797A65" w:rsidRDefault="001353D1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1353D1" w:rsidRPr="00797A65" w:rsidRDefault="001353D1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Интерфейсный кабель датчиков</w:t>
            </w:r>
          </w:p>
        </w:tc>
        <w:tc>
          <w:tcPr>
            <w:tcW w:w="3236" w:type="dxa"/>
          </w:tcPr>
          <w:p w:rsidR="001353D1" w:rsidRPr="00797A65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Z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53D1">
              <w:rPr>
                <w:rFonts w:ascii="Times New Roman" w:hAnsi="Times New Roman" w:cs="Times New Roman"/>
                <w:sz w:val="24"/>
                <w:szCs w:val="20"/>
              </w:rPr>
              <w:t>182 300</w:t>
            </w:r>
          </w:p>
        </w:tc>
        <w:tc>
          <w:tcPr>
            <w:tcW w:w="1275" w:type="dxa"/>
            <w:vAlign w:val="center"/>
          </w:tcPr>
          <w:p w:rsidR="001353D1" w:rsidRPr="001353D1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1353D1" w:rsidRP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646 000</w:t>
            </w:r>
          </w:p>
        </w:tc>
      </w:tr>
      <w:tr w:rsidR="001353D1" w:rsidRPr="00797A65" w:rsidTr="006D7B19">
        <w:tc>
          <w:tcPr>
            <w:tcW w:w="534" w:type="dxa"/>
          </w:tcPr>
          <w:p w:rsidR="001353D1" w:rsidRPr="00797A65" w:rsidRDefault="001353D1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1353D1" w:rsidRPr="00797A65" w:rsidRDefault="001353D1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температрный</w:t>
            </w:r>
            <w:proofErr w:type="spellEnd"/>
          </w:p>
        </w:tc>
        <w:tc>
          <w:tcPr>
            <w:tcW w:w="3236" w:type="dxa"/>
          </w:tcPr>
          <w:p w:rsidR="001353D1" w:rsidRPr="00797A65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Z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53D1">
              <w:rPr>
                <w:rFonts w:ascii="Times New Roman" w:hAnsi="Times New Roman" w:cs="Times New Roman"/>
                <w:sz w:val="24"/>
                <w:szCs w:val="20"/>
              </w:rPr>
              <w:t>32 500</w:t>
            </w:r>
          </w:p>
        </w:tc>
        <w:tc>
          <w:tcPr>
            <w:tcW w:w="1275" w:type="dxa"/>
            <w:vAlign w:val="center"/>
          </w:tcPr>
          <w:p w:rsidR="001353D1" w:rsidRPr="001353D1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</w:tcPr>
          <w:p w:rsidR="001353D1" w:rsidRP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37 500</w:t>
            </w:r>
          </w:p>
        </w:tc>
      </w:tr>
      <w:tr w:rsidR="001353D1" w:rsidRPr="00797A65" w:rsidTr="006D7B19">
        <w:tc>
          <w:tcPr>
            <w:tcW w:w="534" w:type="dxa"/>
          </w:tcPr>
          <w:p w:rsidR="001353D1" w:rsidRPr="00797A65" w:rsidRDefault="001353D1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1353D1" w:rsidRPr="00797A65" w:rsidRDefault="001353D1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Датчик SpO2</w:t>
            </w:r>
          </w:p>
        </w:tc>
        <w:tc>
          <w:tcPr>
            <w:tcW w:w="3236" w:type="dxa"/>
          </w:tcPr>
          <w:p w:rsidR="001353D1" w:rsidRPr="00797A65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Z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53D1">
              <w:rPr>
                <w:rFonts w:ascii="Times New Roman" w:hAnsi="Times New Roman" w:cs="Times New Roman"/>
                <w:sz w:val="24"/>
                <w:szCs w:val="20"/>
              </w:rPr>
              <w:t>85 500</w:t>
            </w:r>
          </w:p>
        </w:tc>
        <w:tc>
          <w:tcPr>
            <w:tcW w:w="1275" w:type="dxa"/>
            <w:vAlign w:val="center"/>
          </w:tcPr>
          <w:p w:rsidR="001353D1" w:rsidRPr="001353D1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</w:tcPr>
          <w:p w:rsidR="001353D1" w:rsidRP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992 500</w:t>
            </w:r>
          </w:p>
        </w:tc>
      </w:tr>
      <w:tr w:rsidR="001353D1" w:rsidRPr="00797A65" w:rsidTr="006D7B19">
        <w:tc>
          <w:tcPr>
            <w:tcW w:w="534" w:type="dxa"/>
          </w:tcPr>
          <w:p w:rsidR="001353D1" w:rsidRPr="00797A65" w:rsidRDefault="001353D1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1353D1" w:rsidRPr="00797A65" w:rsidRDefault="001353D1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Манжет для  </w:t>
            </w: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измирения</w:t>
            </w:r>
            <w:proofErr w:type="spellEnd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3236" w:type="dxa"/>
          </w:tcPr>
          <w:p w:rsidR="001353D1" w:rsidRPr="00797A65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Z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53D1">
              <w:rPr>
                <w:rFonts w:ascii="Times New Roman" w:hAnsi="Times New Roman" w:cs="Times New Roman"/>
                <w:sz w:val="24"/>
                <w:szCs w:val="20"/>
              </w:rPr>
              <w:t>77 000</w:t>
            </w:r>
          </w:p>
        </w:tc>
        <w:tc>
          <w:tcPr>
            <w:tcW w:w="1275" w:type="dxa"/>
            <w:vAlign w:val="center"/>
          </w:tcPr>
          <w:p w:rsidR="001353D1" w:rsidRPr="001353D1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</w:tcPr>
          <w:p w:rsidR="001353D1" w:rsidRP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695 000</w:t>
            </w:r>
          </w:p>
        </w:tc>
      </w:tr>
      <w:tr w:rsidR="001353D1" w:rsidRPr="00797A65" w:rsidTr="004D2920">
        <w:tc>
          <w:tcPr>
            <w:tcW w:w="534" w:type="dxa"/>
          </w:tcPr>
          <w:p w:rsidR="001353D1" w:rsidRPr="00797A65" w:rsidRDefault="001353D1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1353D1" w:rsidRPr="00797A65" w:rsidRDefault="001353D1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Аппарат для непрерывной пассивной разработки суставов с принадлежностями</w:t>
            </w:r>
          </w:p>
        </w:tc>
        <w:tc>
          <w:tcPr>
            <w:tcW w:w="3236" w:type="dxa"/>
          </w:tcPr>
          <w:p w:rsidR="001353D1" w:rsidRPr="00B8005F" w:rsidRDefault="001353D1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3D1" w:rsidRPr="00B8005F" w:rsidRDefault="001353D1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3D1" w:rsidRPr="00797A65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Z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а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353D1" w:rsidRPr="001353D1" w:rsidRDefault="001353D1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353D1">
              <w:rPr>
                <w:rFonts w:ascii="Times New Roman" w:hAnsi="Times New Roman" w:cs="Times New Roman"/>
                <w:sz w:val="24"/>
                <w:szCs w:val="20"/>
              </w:rPr>
              <w:t>3 400 000</w:t>
            </w:r>
          </w:p>
        </w:tc>
        <w:tc>
          <w:tcPr>
            <w:tcW w:w="1275" w:type="dxa"/>
            <w:vAlign w:val="center"/>
          </w:tcPr>
          <w:p w:rsidR="001353D1" w:rsidRPr="001353D1" w:rsidRDefault="001353D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1353D1" w:rsidRPr="001353D1" w:rsidRDefault="001353D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400 000</w:t>
            </w:r>
          </w:p>
        </w:tc>
      </w:tr>
      <w:tr w:rsidR="002C6E77" w:rsidRPr="00797A65" w:rsidTr="00905143">
        <w:tc>
          <w:tcPr>
            <w:tcW w:w="534" w:type="dxa"/>
          </w:tcPr>
          <w:p w:rsidR="002C6E77" w:rsidRPr="00797A65" w:rsidRDefault="002C6E7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2C6E77" w:rsidRPr="00797A65" w:rsidRDefault="002C6E77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ила хирургическая</w:t>
            </w:r>
          </w:p>
        </w:tc>
        <w:tc>
          <w:tcPr>
            <w:tcW w:w="3236" w:type="dxa"/>
          </w:tcPr>
          <w:p w:rsidR="002C6E77" w:rsidRPr="00797A65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o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2C6E77" w:rsidRPr="002C6E77" w:rsidRDefault="002C6E77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6E77">
              <w:rPr>
                <w:rFonts w:ascii="Times New Roman" w:hAnsi="Times New Roman" w:cs="Times New Roman"/>
                <w:sz w:val="24"/>
                <w:szCs w:val="20"/>
              </w:rPr>
              <w:t>3 387 120</w:t>
            </w:r>
          </w:p>
        </w:tc>
        <w:tc>
          <w:tcPr>
            <w:tcW w:w="1275" w:type="dxa"/>
            <w:vAlign w:val="center"/>
          </w:tcPr>
          <w:p w:rsidR="002C6E77" w:rsidRPr="002C6E77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C6E77" w:rsidRPr="002C6E77" w:rsidRDefault="002C6E7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387 120</w:t>
            </w:r>
          </w:p>
        </w:tc>
      </w:tr>
      <w:tr w:rsidR="002C6E77" w:rsidRPr="00797A65" w:rsidTr="00905143">
        <w:tc>
          <w:tcPr>
            <w:tcW w:w="534" w:type="dxa"/>
          </w:tcPr>
          <w:p w:rsidR="002C6E77" w:rsidRPr="00797A65" w:rsidRDefault="002C6E7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2C6E77" w:rsidRPr="00797A65" w:rsidRDefault="002C6E77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Лезвие хирургическое</w:t>
            </w:r>
          </w:p>
        </w:tc>
        <w:tc>
          <w:tcPr>
            <w:tcW w:w="3236" w:type="dxa"/>
          </w:tcPr>
          <w:p w:rsidR="002C6E77" w:rsidRPr="00797A65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o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2C6E77" w:rsidRPr="002C6E77" w:rsidRDefault="002C6E77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6E77">
              <w:rPr>
                <w:rFonts w:ascii="Times New Roman" w:hAnsi="Times New Roman" w:cs="Times New Roman"/>
                <w:sz w:val="24"/>
                <w:szCs w:val="20"/>
              </w:rPr>
              <w:t>15 950</w:t>
            </w:r>
          </w:p>
        </w:tc>
        <w:tc>
          <w:tcPr>
            <w:tcW w:w="1275" w:type="dxa"/>
            <w:vAlign w:val="center"/>
          </w:tcPr>
          <w:p w:rsidR="002C6E77" w:rsidRPr="002C6E77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2C6E77" w:rsidRPr="002C6E77" w:rsidRDefault="002C6E7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 750</w:t>
            </w:r>
          </w:p>
        </w:tc>
      </w:tr>
      <w:tr w:rsidR="002C6E77" w:rsidRPr="00797A65" w:rsidTr="00905143">
        <w:tc>
          <w:tcPr>
            <w:tcW w:w="534" w:type="dxa"/>
          </w:tcPr>
          <w:p w:rsidR="002C6E77" w:rsidRPr="00797A65" w:rsidRDefault="002C6E7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2C6E77" w:rsidRPr="00797A65" w:rsidRDefault="002C6E77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Лезвие хирургическое</w:t>
            </w:r>
          </w:p>
        </w:tc>
        <w:tc>
          <w:tcPr>
            <w:tcW w:w="3236" w:type="dxa"/>
          </w:tcPr>
          <w:p w:rsidR="002C6E77" w:rsidRPr="00797A65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o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2C6E77" w:rsidRPr="002C6E77" w:rsidRDefault="002C6E77" w:rsidP="000C2B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6E77">
              <w:rPr>
                <w:rFonts w:ascii="Times New Roman" w:hAnsi="Times New Roman" w:cs="Times New Roman"/>
                <w:sz w:val="24"/>
                <w:szCs w:val="20"/>
              </w:rPr>
              <w:t>15 950</w:t>
            </w:r>
          </w:p>
        </w:tc>
        <w:tc>
          <w:tcPr>
            <w:tcW w:w="1275" w:type="dxa"/>
            <w:vAlign w:val="center"/>
          </w:tcPr>
          <w:p w:rsidR="002C6E77" w:rsidRPr="002C6E77" w:rsidRDefault="002C6E77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2C6E77" w:rsidRPr="002C6E77" w:rsidRDefault="002C6E77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  <w:r w:rsidR="00CE2D50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5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Электрод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-37»</w:t>
            </w:r>
          </w:p>
        </w:tc>
        <w:tc>
          <w:tcPr>
            <w:tcW w:w="1593" w:type="dxa"/>
            <w:vAlign w:val="center"/>
          </w:tcPr>
          <w:p w:rsidR="00797A65" w:rsidRPr="00CE2D50" w:rsidRDefault="00CE2D50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 308</w:t>
            </w:r>
          </w:p>
        </w:tc>
        <w:tc>
          <w:tcPr>
            <w:tcW w:w="1275" w:type="dxa"/>
            <w:vAlign w:val="center"/>
          </w:tcPr>
          <w:p w:rsidR="00797A65" w:rsidRPr="00CE2D50" w:rsidRDefault="00CE2D50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97A65" w:rsidRPr="00CE2D50" w:rsidRDefault="00CE2D5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 308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Монитор  для контроля ряда физиологических параметров </w:t>
            </w:r>
          </w:p>
        </w:tc>
        <w:tc>
          <w:tcPr>
            <w:tcW w:w="3236" w:type="dxa"/>
          </w:tcPr>
          <w:p w:rsidR="009E0B14" w:rsidRPr="00B8005F" w:rsidRDefault="009E0B14" w:rsidP="00797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9E0B14" w:rsidRDefault="009E0B14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</w:p>
          <w:p w:rsidR="00797A65" w:rsidRPr="009E0B14" w:rsidRDefault="009E0B14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 130 000</w:t>
            </w:r>
          </w:p>
        </w:tc>
        <w:tc>
          <w:tcPr>
            <w:tcW w:w="1275" w:type="dxa"/>
            <w:vAlign w:val="center"/>
          </w:tcPr>
          <w:p w:rsidR="00797A65" w:rsidRPr="009E0B14" w:rsidRDefault="009E0B14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9E0B14" w:rsidRDefault="009E0B14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</w:p>
          <w:p w:rsidR="00797A65" w:rsidRPr="009E0B14" w:rsidRDefault="009E0B14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260 0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Матрас </w:t>
            </w: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ротивопролежный</w:t>
            </w:r>
            <w:proofErr w:type="spellEnd"/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0F7091" w:rsidRDefault="000F7091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9 000</w:t>
            </w:r>
          </w:p>
        </w:tc>
        <w:tc>
          <w:tcPr>
            <w:tcW w:w="1275" w:type="dxa"/>
            <w:vAlign w:val="center"/>
          </w:tcPr>
          <w:p w:rsidR="00797A65" w:rsidRPr="000F7091" w:rsidRDefault="000F709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797A65" w:rsidRPr="000F7091" w:rsidRDefault="000F709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0 0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(ортопедические)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0F7091" w:rsidRDefault="000F7091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275" w:type="dxa"/>
            <w:vAlign w:val="center"/>
          </w:tcPr>
          <w:p w:rsidR="00797A65" w:rsidRPr="000F7091" w:rsidRDefault="000F709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59" w:type="dxa"/>
          </w:tcPr>
          <w:p w:rsidR="00797A65" w:rsidRPr="000F7091" w:rsidRDefault="000F709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 75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(ортопедические)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0F7091" w:rsidRDefault="000F7091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275" w:type="dxa"/>
            <w:vAlign w:val="center"/>
          </w:tcPr>
          <w:p w:rsidR="00797A65" w:rsidRPr="000F7091" w:rsidRDefault="000F709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59" w:type="dxa"/>
          </w:tcPr>
          <w:p w:rsidR="00797A65" w:rsidRPr="000F7091" w:rsidRDefault="000F709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 75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Ножницы эндоскопические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0F7091" w:rsidRDefault="000F7091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3 800</w:t>
            </w:r>
          </w:p>
        </w:tc>
        <w:tc>
          <w:tcPr>
            <w:tcW w:w="1275" w:type="dxa"/>
            <w:vAlign w:val="center"/>
          </w:tcPr>
          <w:p w:rsidR="00797A65" w:rsidRPr="000F7091" w:rsidRDefault="000F709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</w:tcPr>
          <w:p w:rsidR="00797A65" w:rsidRPr="000F7091" w:rsidRDefault="000F709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5 0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</w:t>
            </w:r>
            <w:proofErr w:type="spellStart"/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0F7091" w:rsidRDefault="000F7091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2 500</w:t>
            </w:r>
          </w:p>
        </w:tc>
        <w:tc>
          <w:tcPr>
            <w:tcW w:w="1275" w:type="dxa"/>
            <w:vAlign w:val="center"/>
          </w:tcPr>
          <w:p w:rsidR="00797A65" w:rsidRPr="000F7091" w:rsidRDefault="000F7091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797A65" w:rsidRPr="000F7091" w:rsidRDefault="000F7091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 0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Аппарат для ингаляционной терапии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Community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BD4100" w:rsidRDefault="00BD4100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9 100</w:t>
            </w:r>
          </w:p>
        </w:tc>
        <w:tc>
          <w:tcPr>
            <w:tcW w:w="1275" w:type="dxa"/>
            <w:vAlign w:val="center"/>
          </w:tcPr>
          <w:p w:rsidR="00797A65" w:rsidRPr="00BD4100" w:rsidRDefault="00BD4100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797A65" w:rsidRPr="00BD4100" w:rsidRDefault="00BD410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 2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>Проводка для бора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EA0D7A" w:rsidRDefault="00EA0D7A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6 000</w:t>
            </w:r>
          </w:p>
        </w:tc>
        <w:tc>
          <w:tcPr>
            <w:tcW w:w="1275" w:type="dxa"/>
            <w:vAlign w:val="center"/>
          </w:tcPr>
          <w:p w:rsidR="00797A65" w:rsidRPr="00EA0D7A" w:rsidRDefault="00EA0D7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797A65" w:rsidRPr="00EA0D7A" w:rsidRDefault="00EA0D7A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 000</w:t>
            </w:r>
          </w:p>
        </w:tc>
      </w:tr>
      <w:tr w:rsidR="00797A65" w:rsidRPr="00797A65" w:rsidTr="006D7B19">
        <w:tc>
          <w:tcPr>
            <w:tcW w:w="534" w:type="dxa"/>
          </w:tcPr>
          <w:p w:rsidR="00797A65" w:rsidRPr="00797A65" w:rsidRDefault="00797A6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797A65" w:rsidRPr="00797A65" w:rsidRDefault="00797A65" w:rsidP="007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3236" w:type="dxa"/>
          </w:tcPr>
          <w:p w:rsidR="00797A65" w:rsidRPr="00797A65" w:rsidRDefault="00797A65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S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79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797A65" w:rsidRPr="00440D5D" w:rsidRDefault="00440D5D" w:rsidP="00797A65">
            <w:pPr>
              <w:pStyle w:val="a4"/>
              <w:spacing w:before="0" w:before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 220</w:t>
            </w:r>
          </w:p>
        </w:tc>
        <w:tc>
          <w:tcPr>
            <w:tcW w:w="1275" w:type="dxa"/>
            <w:vAlign w:val="center"/>
          </w:tcPr>
          <w:p w:rsidR="00797A65" w:rsidRPr="00440D5D" w:rsidRDefault="00440D5D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797A65" w:rsidRPr="00440D5D" w:rsidRDefault="00440D5D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3746F3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="005D6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ательный круг</w:t>
      </w: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D7B19" w:rsidRP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NIZ</w:t>
      </w:r>
      <w:r w:rsidR="003247B9" w:rsidRP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уда</w:t>
      </w:r>
      <w:proofErr w:type="spellEnd"/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О «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ex</w:t>
      </w:r>
      <w:r w:rsidR="003247B9" w:rsidRP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ТОО «А-37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proofErr w:type="spellStart"/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Community</w:t>
      </w:r>
      <w:proofErr w:type="spellEnd"/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О «</w:t>
      </w:r>
      <w:proofErr w:type="spellStart"/>
      <w:r w:rsidR="003247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armprovide</w:t>
      </w:r>
      <w:proofErr w:type="spellEnd"/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О «Карл </w:t>
      </w:r>
      <w:proofErr w:type="spellStart"/>
      <w:r w:rsidR="0032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рц</w:t>
      </w:r>
      <w:proofErr w:type="spellEnd"/>
      <w:r w:rsidR="00092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92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доскопи</w:t>
      </w:r>
      <w:proofErr w:type="spellEnd"/>
      <w:r w:rsidR="00092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захстан</w:t>
      </w:r>
      <w:r w:rsidR="006D7B19" w:rsidRPr="005F0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092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67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="00440D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CS</w:t>
      </w:r>
      <w:r w:rsidR="00440D5D" w:rsidRPr="00440D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0D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ice</w:t>
      </w:r>
      <w:r w:rsidR="00967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5A1828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1673E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AD" w:rsidRDefault="00C637AD" w:rsidP="00A922F2">
      <w:pPr>
        <w:spacing w:after="0" w:line="240" w:lineRule="auto"/>
      </w:pPr>
      <w:r>
        <w:separator/>
      </w:r>
    </w:p>
  </w:endnote>
  <w:endnote w:type="continuationSeparator" w:id="0">
    <w:p w:rsidR="00C637AD" w:rsidRDefault="00C637A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AD" w:rsidRDefault="00C637AD" w:rsidP="00A922F2">
      <w:pPr>
        <w:spacing w:after="0" w:line="240" w:lineRule="auto"/>
      </w:pPr>
      <w:r>
        <w:separator/>
      </w:r>
    </w:p>
  </w:footnote>
  <w:footnote w:type="continuationSeparator" w:id="0">
    <w:p w:rsidR="00C637AD" w:rsidRDefault="00C637A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566B1"/>
    <w:rsid w:val="0005674E"/>
    <w:rsid w:val="00065827"/>
    <w:rsid w:val="00070CDE"/>
    <w:rsid w:val="000775E5"/>
    <w:rsid w:val="00092A7D"/>
    <w:rsid w:val="000A7BEC"/>
    <w:rsid w:val="000C7CFA"/>
    <w:rsid w:val="000F7091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260F29"/>
    <w:rsid w:val="00263D67"/>
    <w:rsid w:val="00276357"/>
    <w:rsid w:val="00277836"/>
    <w:rsid w:val="00277968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746F3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40D5D"/>
    <w:rsid w:val="00445C06"/>
    <w:rsid w:val="00447BA7"/>
    <w:rsid w:val="00461D85"/>
    <w:rsid w:val="00463CA2"/>
    <w:rsid w:val="004673A7"/>
    <w:rsid w:val="004B1728"/>
    <w:rsid w:val="004B6D09"/>
    <w:rsid w:val="004C15DD"/>
    <w:rsid w:val="0051315C"/>
    <w:rsid w:val="005320D1"/>
    <w:rsid w:val="00547736"/>
    <w:rsid w:val="0055770E"/>
    <w:rsid w:val="00580450"/>
    <w:rsid w:val="005848FE"/>
    <w:rsid w:val="005A1828"/>
    <w:rsid w:val="005C3A19"/>
    <w:rsid w:val="005D3942"/>
    <w:rsid w:val="005D614B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7064DB"/>
    <w:rsid w:val="00706B59"/>
    <w:rsid w:val="00721EE9"/>
    <w:rsid w:val="00725D71"/>
    <w:rsid w:val="00736847"/>
    <w:rsid w:val="007457FD"/>
    <w:rsid w:val="00747995"/>
    <w:rsid w:val="007653CA"/>
    <w:rsid w:val="007666AB"/>
    <w:rsid w:val="00784FE1"/>
    <w:rsid w:val="00786E99"/>
    <w:rsid w:val="00792F74"/>
    <w:rsid w:val="00797A65"/>
    <w:rsid w:val="007C365B"/>
    <w:rsid w:val="007C387D"/>
    <w:rsid w:val="007C7E06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74A60"/>
    <w:rsid w:val="00981421"/>
    <w:rsid w:val="009A442E"/>
    <w:rsid w:val="009D4D1A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267A6"/>
    <w:rsid w:val="00A454AE"/>
    <w:rsid w:val="00A62858"/>
    <w:rsid w:val="00A8732D"/>
    <w:rsid w:val="00A905B0"/>
    <w:rsid w:val="00A922F2"/>
    <w:rsid w:val="00A92CB5"/>
    <w:rsid w:val="00A96DAD"/>
    <w:rsid w:val="00AA33CE"/>
    <w:rsid w:val="00AE2CA1"/>
    <w:rsid w:val="00AF0075"/>
    <w:rsid w:val="00AF2337"/>
    <w:rsid w:val="00B002B9"/>
    <w:rsid w:val="00B039C5"/>
    <w:rsid w:val="00B124FD"/>
    <w:rsid w:val="00B164ED"/>
    <w:rsid w:val="00B21612"/>
    <w:rsid w:val="00B47014"/>
    <w:rsid w:val="00B756A8"/>
    <w:rsid w:val="00B8005F"/>
    <w:rsid w:val="00BD1E0B"/>
    <w:rsid w:val="00BD3DA5"/>
    <w:rsid w:val="00BD4100"/>
    <w:rsid w:val="00BF3792"/>
    <w:rsid w:val="00C10FAC"/>
    <w:rsid w:val="00C2510B"/>
    <w:rsid w:val="00C2749E"/>
    <w:rsid w:val="00C276BF"/>
    <w:rsid w:val="00C637AD"/>
    <w:rsid w:val="00C643E8"/>
    <w:rsid w:val="00C67A9B"/>
    <w:rsid w:val="00C715C0"/>
    <w:rsid w:val="00C9112B"/>
    <w:rsid w:val="00C91B48"/>
    <w:rsid w:val="00CC534D"/>
    <w:rsid w:val="00CD14D9"/>
    <w:rsid w:val="00CD6242"/>
    <w:rsid w:val="00CE2D50"/>
    <w:rsid w:val="00D145A8"/>
    <w:rsid w:val="00D243A7"/>
    <w:rsid w:val="00D34D4F"/>
    <w:rsid w:val="00D4021E"/>
    <w:rsid w:val="00D54B69"/>
    <w:rsid w:val="00D6163A"/>
    <w:rsid w:val="00D90630"/>
    <w:rsid w:val="00D916BA"/>
    <w:rsid w:val="00DA0B6F"/>
    <w:rsid w:val="00E056D6"/>
    <w:rsid w:val="00E07343"/>
    <w:rsid w:val="00E24065"/>
    <w:rsid w:val="00E456CC"/>
    <w:rsid w:val="00E462F2"/>
    <w:rsid w:val="00E538CC"/>
    <w:rsid w:val="00E56A56"/>
    <w:rsid w:val="00E6291E"/>
    <w:rsid w:val="00E7232B"/>
    <w:rsid w:val="00E94C7F"/>
    <w:rsid w:val="00E95B31"/>
    <w:rsid w:val="00EA0D7A"/>
    <w:rsid w:val="00EA0DEE"/>
    <w:rsid w:val="00EB05BD"/>
    <w:rsid w:val="00EC170D"/>
    <w:rsid w:val="00EC467D"/>
    <w:rsid w:val="00ED493F"/>
    <w:rsid w:val="00ED4E7F"/>
    <w:rsid w:val="00EE560C"/>
    <w:rsid w:val="00EF6F88"/>
    <w:rsid w:val="00F03A92"/>
    <w:rsid w:val="00F217ED"/>
    <w:rsid w:val="00F63115"/>
    <w:rsid w:val="00F91FA8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16BC-49F5-4151-B0E4-50207554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181</cp:revision>
  <dcterms:created xsi:type="dcterms:W3CDTF">2015-04-06T05:04:00Z</dcterms:created>
  <dcterms:modified xsi:type="dcterms:W3CDTF">2017-06-13T06:54:00Z</dcterms:modified>
</cp:coreProperties>
</file>